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DE" w:rsidRPr="00DB2AD3" w:rsidRDefault="000947DE" w:rsidP="00044D7C">
      <w:pPr>
        <w:spacing w:after="0" w:line="240" w:lineRule="auto"/>
        <w:jc w:val="center"/>
        <w:rPr>
          <w:b/>
          <w:sz w:val="40"/>
          <w:szCs w:val="40"/>
        </w:rPr>
      </w:pPr>
      <w:r w:rsidRPr="00DB2AD3">
        <w:rPr>
          <w:b/>
          <w:sz w:val="40"/>
          <w:szCs w:val="40"/>
        </w:rPr>
        <w:t xml:space="preserve">Logan </w:t>
      </w:r>
      <w:proofErr w:type="spellStart"/>
      <w:r w:rsidRPr="00DB2AD3">
        <w:rPr>
          <w:b/>
          <w:sz w:val="40"/>
          <w:szCs w:val="40"/>
        </w:rPr>
        <w:t>Fehn</w:t>
      </w:r>
      <w:proofErr w:type="spellEnd"/>
    </w:p>
    <w:p w:rsidR="00044D7C" w:rsidRPr="009215F6" w:rsidRDefault="000947DE" w:rsidP="00044D7C">
      <w:pPr>
        <w:spacing w:after="0" w:line="240" w:lineRule="auto"/>
        <w:jc w:val="center"/>
        <w:rPr>
          <w:sz w:val="20"/>
          <w:szCs w:val="20"/>
        </w:rPr>
      </w:pPr>
      <w:r w:rsidRPr="009215F6">
        <w:rPr>
          <w:sz w:val="20"/>
          <w:szCs w:val="20"/>
        </w:rPr>
        <w:t xml:space="preserve">258 Washington </w:t>
      </w:r>
      <w:r w:rsidR="00D744D6" w:rsidRPr="009215F6">
        <w:rPr>
          <w:sz w:val="20"/>
          <w:szCs w:val="20"/>
        </w:rPr>
        <w:t>Avenue,</w:t>
      </w:r>
      <w:r w:rsidR="00044D7C" w:rsidRPr="009215F6">
        <w:rPr>
          <w:sz w:val="20"/>
          <w:szCs w:val="20"/>
        </w:rPr>
        <w:t xml:space="preserve"> </w:t>
      </w:r>
      <w:r w:rsidRPr="009215F6">
        <w:rPr>
          <w:sz w:val="20"/>
          <w:szCs w:val="20"/>
        </w:rPr>
        <w:t>Evansville, Indiana 47713</w:t>
      </w:r>
    </w:p>
    <w:p w:rsidR="000947DE" w:rsidRPr="009215F6" w:rsidRDefault="00DB2AD3" w:rsidP="00044D7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947DE" w:rsidRPr="009215F6">
        <w:rPr>
          <w:sz w:val="20"/>
          <w:szCs w:val="20"/>
        </w:rPr>
        <w:t>812</w:t>
      </w:r>
      <w:r>
        <w:rPr>
          <w:sz w:val="20"/>
          <w:szCs w:val="20"/>
        </w:rPr>
        <w:t>)</w:t>
      </w:r>
      <w:r w:rsidR="000947DE" w:rsidRPr="009215F6">
        <w:rPr>
          <w:sz w:val="20"/>
          <w:szCs w:val="20"/>
        </w:rPr>
        <w:t xml:space="preserve"> 598 – 8222 | </w:t>
      </w:r>
      <w:r w:rsidR="000947DE" w:rsidRPr="00DB2AD3">
        <w:rPr>
          <w:sz w:val="20"/>
          <w:szCs w:val="20"/>
        </w:rPr>
        <w:t>loganfehn@gmail.com</w:t>
      </w:r>
    </w:p>
    <w:p w:rsidR="00044D7C" w:rsidRDefault="004E7C05" w:rsidP="00044D7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1</wp:posOffset>
                </wp:positionH>
                <wp:positionV relativeFrom="paragraph">
                  <wp:posOffset>49529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6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50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0947DE" w:rsidRPr="00DB2AD3" w:rsidRDefault="000947DE" w:rsidP="00A039C7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Objective</w:t>
      </w:r>
    </w:p>
    <w:p w:rsidR="000947DE" w:rsidRPr="00FC4623" w:rsidRDefault="00FC4623" w:rsidP="00FC4623">
      <w:pPr>
        <w:spacing w:after="0" w:line="240" w:lineRule="auto"/>
        <w:rPr>
          <w:b/>
        </w:rPr>
      </w:pPr>
      <w:r>
        <w:t xml:space="preserve">      </w:t>
      </w:r>
      <w:r w:rsidR="00044D7C">
        <w:t>To acquire a</w:t>
      </w:r>
      <w:r w:rsidR="00DB2AD3">
        <w:t>n internship</w:t>
      </w:r>
      <w:r w:rsidR="00044D7C">
        <w:t xml:space="preserve"> in a</w:t>
      </w:r>
      <w:r w:rsidR="0019375E">
        <w:t xml:space="preserve"> </w:t>
      </w:r>
      <w:r w:rsidR="004B7B8B">
        <w:t>software development focused field.</w:t>
      </w:r>
    </w:p>
    <w:p w:rsidR="00044D7C" w:rsidRPr="00044D7C" w:rsidRDefault="00044D7C" w:rsidP="00D744D6">
      <w:pPr>
        <w:pStyle w:val="ListParagraph"/>
        <w:spacing w:after="0" w:line="240" w:lineRule="auto"/>
        <w:ind w:left="1440"/>
        <w:rPr>
          <w:b/>
        </w:rPr>
      </w:pPr>
    </w:p>
    <w:p w:rsidR="009215F6" w:rsidRPr="00DB2AD3" w:rsidRDefault="000947DE" w:rsidP="009215F6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ducation</w:t>
      </w:r>
    </w:p>
    <w:p w:rsidR="00041D91" w:rsidRPr="00DB2AD3" w:rsidRDefault="00DB2AD3" w:rsidP="00DB2AD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Francis Joseph Reitz High </w:t>
      </w:r>
      <w:proofErr w:type="gramStart"/>
      <w:r w:rsidR="00041D91" w:rsidRPr="009215F6">
        <w:rPr>
          <w:sz w:val="28"/>
          <w:szCs w:val="28"/>
        </w:rPr>
        <w:t>School</w:t>
      </w:r>
      <w:r w:rsidR="000927FE" w:rsidRPr="00D744D6">
        <w:rPr>
          <w:sz w:val="20"/>
          <w:szCs w:val="20"/>
        </w:rPr>
        <w:t xml:space="preserve">  Evansville</w:t>
      </w:r>
      <w:proofErr w:type="gramEnd"/>
      <w:r w:rsidR="000927FE" w:rsidRPr="00D744D6">
        <w:rPr>
          <w:sz w:val="20"/>
          <w:szCs w:val="20"/>
        </w:rPr>
        <w:t>, IN</w:t>
      </w:r>
      <w:r w:rsidR="00041D91" w:rsidRPr="00D744D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041D91">
        <w:tab/>
      </w:r>
      <w:r w:rsidR="009215F6">
        <w:t xml:space="preserve">     </w:t>
      </w:r>
      <w:r w:rsidR="009215F6">
        <w:tab/>
      </w:r>
      <w:r w:rsidR="00F14450">
        <w:t xml:space="preserve">            </w:t>
      </w:r>
      <w:r w:rsidR="009215F6">
        <w:t xml:space="preserve">              </w:t>
      </w:r>
      <w:r w:rsidR="00F14450">
        <w:t xml:space="preserve"> </w:t>
      </w:r>
      <w:r w:rsidR="009215F6">
        <w:rPr>
          <w:b/>
        </w:rPr>
        <w:tab/>
      </w:r>
      <w:r w:rsidR="009215F6" w:rsidRPr="00DB2AD3">
        <w:t xml:space="preserve">          </w:t>
      </w:r>
      <w:r w:rsidRPr="00DB2AD3">
        <w:t xml:space="preserve">  </w:t>
      </w:r>
      <w:r w:rsidR="009215F6" w:rsidRPr="00DB2AD3">
        <w:t xml:space="preserve"> </w:t>
      </w:r>
      <w:r w:rsidR="000A15FF" w:rsidRPr="00DB2AD3">
        <w:t xml:space="preserve">May </w:t>
      </w:r>
      <w:r w:rsidR="00041D91" w:rsidRPr="00DB2AD3">
        <w:t>2022</w:t>
      </w:r>
    </w:p>
    <w:p w:rsidR="00026A2E" w:rsidRDefault="009215F6" w:rsidP="00044D7C">
      <w:pPr>
        <w:spacing w:after="0" w:line="240" w:lineRule="auto"/>
      </w:pPr>
      <w:r>
        <w:rPr>
          <w:b/>
        </w:rPr>
        <w:t xml:space="preserve">     </w:t>
      </w:r>
      <w:r w:rsidR="00DB2AD3">
        <w:rPr>
          <w:b/>
        </w:rPr>
        <w:t xml:space="preserve">  </w:t>
      </w:r>
      <w:r w:rsidR="00DB2AD3">
        <w:rPr>
          <w:b/>
        </w:rPr>
        <w:tab/>
      </w:r>
      <w:r w:rsidR="00CB2224">
        <w:t>Weighted GPA: 4.00</w:t>
      </w:r>
    </w:p>
    <w:p w:rsidR="009215F6" w:rsidRPr="00026A2E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>
        <w:t>Technical Honors Diploma</w:t>
      </w:r>
    </w:p>
    <w:p w:rsidR="002D2493" w:rsidRDefault="009215F6" w:rsidP="00044D7C">
      <w:pPr>
        <w:spacing w:after="0" w:line="240" w:lineRule="auto"/>
      </w:pPr>
      <w:r>
        <w:rPr>
          <w:b/>
        </w:rPr>
        <w:t xml:space="preserve">        </w:t>
      </w:r>
      <w:r w:rsidR="00DB2AD3">
        <w:rPr>
          <w:b/>
        </w:rPr>
        <w:tab/>
      </w:r>
      <w:r w:rsidR="002D2493">
        <w:t>Digital Applications and Microsoft Office</w:t>
      </w:r>
    </w:p>
    <w:p w:rsidR="002D2493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 w:rsidR="002D2493">
        <w:t>Web Design (HTML and Adobe)</w:t>
      </w:r>
    </w:p>
    <w:p w:rsidR="009215F6" w:rsidRPr="009215F6" w:rsidRDefault="009215F6" w:rsidP="00044D7C">
      <w:pPr>
        <w:spacing w:after="0" w:line="240" w:lineRule="auto"/>
        <w:rPr>
          <w:sz w:val="18"/>
          <w:szCs w:val="18"/>
        </w:rPr>
      </w:pPr>
    </w:p>
    <w:p w:rsidR="00041D91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>Southern Indiana Career and Technical Center</w:t>
      </w:r>
      <w:r w:rsidR="00041D91" w:rsidRPr="009215F6">
        <w:rPr>
          <w:sz w:val="28"/>
          <w:szCs w:val="28"/>
        </w:rPr>
        <w:tab/>
      </w:r>
      <w:r w:rsidR="00041D91">
        <w:tab/>
      </w:r>
      <w:r w:rsidR="002D2493">
        <w:tab/>
      </w:r>
      <w:r w:rsidR="00F14450">
        <w:t xml:space="preserve">             </w:t>
      </w:r>
      <w:r w:rsidR="009215F6">
        <w:t xml:space="preserve">              </w:t>
      </w:r>
      <w:r w:rsidR="009215F6">
        <w:rPr>
          <w:b/>
        </w:rPr>
        <w:tab/>
      </w:r>
      <w:r w:rsidR="009215F6" w:rsidRPr="00DB2AD3">
        <w:t xml:space="preserve">             </w:t>
      </w:r>
      <w:r w:rsidR="00F14450" w:rsidRPr="00DB2AD3">
        <w:t xml:space="preserve">May </w:t>
      </w:r>
      <w:r w:rsidR="00041D91" w:rsidRPr="00DB2AD3">
        <w:t>2022</w:t>
      </w:r>
    </w:p>
    <w:p w:rsidR="000947DE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2D2493">
        <w:t>PLTW Computer Science Essentials</w:t>
      </w:r>
    </w:p>
    <w:p w:rsidR="00041D91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0927FE">
        <w:t>PLTW Computer Science Principles</w:t>
      </w:r>
    </w:p>
    <w:p w:rsidR="00044D7C" w:rsidRDefault="00044D7C" w:rsidP="00044D7C">
      <w:pPr>
        <w:spacing w:after="0" w:line="240" w:lineRule="auto"/>
      </w:pPr>
    </w:p>
    <w:p w:rsidR="00D744D6" w:rsidRDefault="000947DE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Work Experience:</w:t>
      </w:r>
    </w:p>
    <w:p w:rsidR="00CB2224" w:rsidRDefault="00CB2224" w:rsidP="00CB2224">
      <w:pPr>
        <w:spacing w:after="0" w:line="240" w:lineRule="auto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Walmart </w:t>
      </w:r>
      <w:r>
        <w:rPr>
          <w:sz w:val="20"/>
          <w:szCs w:val="20"/>
        </w:rPr>
        <w:t>Evansville, 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</w:t>
      </w:r>
      <w:r>
        <w:tab/>
      </w:r>
      <w:r w:rsidRPr="00DB2AD3">
        <w:t xml:space="preserve">    </w:t>
      </w:r>
      <w:r>
        <w:t xml:space="preserve">  </w:t>
      </w:r>
      <w:r>
        <w:t xml:space="preserve">   March 2021-Present</w:t>
      </w:r>
    </w:p>
    <w:p w:rsidR="00CB2224" w:rsidRDefault="00CB2224" w:rsidP="00CB2224">
      <w:pPr>
        <w:spacing w:after="0" w:line="240" w:lineRule="auto"/>
        <w:ind w:firstLine="720"/>
      </w:pPr>
      <w:r>
        <w:t xml:space="preserve">Food &amp; Consumables Team Associate </w:t>
      </w:r>
    </w:p>
    <w:p w:rsidR="00CB2224" w:rsidRPr="00FC4623" w:rsidRDefault="004B7B8B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orked</w:t>
      </w:r>
      <w:r w:rsidR="00CB2224" w:rsidRPr="00FC4623">
        <w:rPr>
          <w:rFonts w:eastAsia="Times New Roman" w:cstheme="minorHAnsi"/>
          <w:color w:val="000000" w:themeColor="text1"/>
        </w:rPr>
        <w:t xml:space="preserve"> with </w:t>
      </w:r>
      <w:r w:rsidR="00CB2224">
        <w:rPr>
          <w:rFonts w:eastAsia="Times New Roman" w:cstheme="minorHAnsi"/>
          <w:color w:val="000000" w:themeColor="text1"/>
        </w:rPr>
        <w:t>other associates to provide outstanding customer service.</w:t>
      </w:r>
    </w:p>
    <w:p w:rsidR="00CB2224" w:rsidRPr="00FC4623" w:rsidRDefault="00CB2224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 xml:space="preserve">Moved </w:t>
      </w:r>
      <w:r w:rsidR="004B7B8B">
        <w:rPr>
          <w:rFonts w:eastAsia="Times New Roman" w:cstheme="minorHAnsi"/>
          <w:color w:val="000000" w:themeColor="text1"/>
          <w:szCs w:val="21"/>
        </w:rPr>
        <w:t>and re-organized</w:t>
      </w:r>
      <w:r>
        <w:rPr>
          <w:rFonts w:eastAsia="Times New Roman" w:cstheme="minorHAnsi"/>
          <w:color w:val="000000" w:themeColor="text1"/>
          <w:szCs w:val="21"/>
        </w:rPr>
        <w:t xml:space="preserve"> </w:t>
      </w:r>
      <w:r w:rsidR="004B7B8B">
        <w:rPr>
          <w:rFonts w:eastAsia="Times New Roman" w:cstheme="minorHAnsi"/>
          <w:color w:val="000000" w:themeColor="text1"/>
          <w:szCs w:val="21"/>
        </w:rPr>
        <w:t>freight to ensure more successful inventory management and a safe work environment.</w:t>
      </w:r>
    </w:p>
    <w:p w:rsidR="00CB2224" w:rsidRPr="00CB2224" w:rsidRDefault="004B7B8B" w:rsidP="00044D7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Assure that merchandise is represented on the sales floor according to company standards.</w:t>
      </w:r>
    </w:p>
    <w:p w:rsidR="00041D91" w:rsidRDefault="00DB2AD3" w:rsidP="00DB2AD3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Penn </w:t>
      </w:r>
      <w:proofErr w:type="gramStart"/>
      <w:r w:rsidR="00041D91" w:rsidRPr="009215F6">
        <w:rPr>
          <w:sz w:val="28"/>
          <w:szCs w:val="28"/>
        </w:rPr>
        <w:t>Station</w:t>
      </w:r>
      <w:r w:rsidR="009215F6">
        <w:rPr>
          <w:sz w:val="20"/>
          <w:szCs w:val="20"/>
        </w:rPr>
        <w:t xml:space="preserve">  Evansville</w:t>
      </w:r>
      <w:proofErr w:type="gramEnd"/>
      <w:r w:rsidR="009215F6">
        <w:rPr>
          <w:sz w:val="20"/>
          <w:szCs w:val="20"/>
        </w:rPr>
        <w:t>, IN</w:t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Pr="00DB2AD3">
        <w:t xml:space="preserve">    </w:t>
      </w:r>
      <w:r w:rsidR="00CB2224">
        <w:t xml:space="preserve"> </w:t>
      </w:r>
      <w:r w:rsidR="00FC4623">
        <w:t xml:space="preserve"> </w:t>
      </w:r>
      <w:r w:rsidR="00F14450" w:rsidRPr="00DB2AD3">
        <w:t xml:space="preserve">Aug </w:t>
      </w:r>
      <w:r w:rsidR="00041D91" w:rsidRPr="00DB2AD3">
        <w:t>2020-</w:t>
      </w:r>
      <w:r w:rsidR="00CB2224">
        <w:t>March 2021</w:t>
      </w:r>
    </w:p>
    <w:p w:rsidR="00041D91" w:rsidRDefault="00041D91" w:rsidP="009215F6">
      <w:pPr>
        <w:spacing w:after="0" w:line="240" w:lineRule="auto"/>
        <w:ind w:firstLine="720"/>
      </w:pPr>
      <w:r>
        <w:t>Crew Member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 w:rsidRPr="00FC4623">
        <w:rPr>
          <w:rFonts w:eastAsia="Times New Roman" w:cstheme="minorHAnsi"/>
          <w:color w:val="000000" w:themeColor="text1"/>
        </w:rPr>
        <w:t xml:space="preserve">Collaborated with crew members to ensure the delivery of </w:t>
      </w:r>
      <w:r>
        <w:rPr>
          <w:rFonts w:eastAsia="Times New Roman" w:cstheme="minorHAnsi"/>
          <w:color w:val="000000" w:themeColor="text1"/>
        </w:rPr>
        <w:t>excellent service.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Followed appropriate procedures to prevent 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cross </w:t>
      </w:r>
      <w:r w:rsidRPr="00FC4623">
        <w:rPr>
          <w:rFonts w:eastAsia="Times New Roman" w:cstheme="minorHAnsi"/>
          <w:color w:val="000000" w:themeColor="text1"/>
          <w:szCs w:val="21"/>
        </w:rPr>
        <w:t>contamination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 of food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044D7C" w:rsidRPr="00FC4623" w:rsidRDefault="00FC4623" w:rsidP="00FC46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 w:rsidRPr="00FC4623">
        <w:rPr>
          <w:rFonts w:cstheme="minorHAnsi"/>
          <w:color w:val="000000" w:themeColor="text1"/>
          <w:szCs w:val="21"/>
          <w:shd w:val="clear" w:color="auto" w:fill="FFFFFF"/>
        </w:rPr>
        <w:t>Assist with training and developing of new and current crew members</w:t>
      </w:r>
      <w:r>
        <w:rPr>
          <w:rFonts w:cstheme="minorHAnsi"/>
          <w:color w:val="000000" w:themeColor="text1"/>
          <w:szCs w:val="21"/>
          <w:shd w:val="clear" w:color="auto" w:fill="FFFFFF"/>
        </w:rPr>
        <w:t>.</w:t>
      </w:r>
    </w:p>
    <w:p w:rsidR="000947DE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9215F6">
        <w:rPr>
          <w:sz w:val="28"/>
          <w:szCs w:val="28"/>
        </w:rPr>
        <w:t>VenuWorks</w:t>
      </w:r>
      <w:proofErr w:type="spellEnd"/>
      <w:r w:rsidR="009215F6">
        <w:rPr>
          <w:sz w:val="28"/>
          <w:szCs w:val="28"/>
        </w:rPr>
        <w:t xml:space="preserve"> </w:t>
      </w:r>
      <w:r w:rsidR="009215F6">
        <w:rPr>
          <w:sz w:val="20"/>
          <w:szCs w:val="20"/>
        </w:rPr>
        <w:t xml:space="preserve"> Ford</w:t>
      </w:r>
      <w:proofErr w:type="gramEnd"/>
      <w:r w:rsidR="009215F6">
        <w:rPr>
          <w:sz w:val="20"/>
          <w:szCs w:val="20"/>
        </w:rPr>
        <w:t xml:space="preserve"> Center, Evansville, IN</w:t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F14450" w:rsidRPr="00DB2AD3">
        <w:t xml:space="preserve">  </w:t>
      </w:r>
      <w:r w:rsidR="009215F6" w:rsidRPr="00DB2AD3">
        <w:t xml:space="preserve">   </w:t>
      </w:r>
      <w:r w:rsidR="00F14450" w:rsidRPr="00DB2AD3">
        <w:t xml:space="preserve">      </w:t>
      </w:r>
      <w:r w:rsidR="009215F6" w:rsidRPr="00DB2AD3">
        <w:t xml:space="preserve">        </w:t>
      </w:r>
      <w:r w:rsidR="00F14450" w:rsidRPr="00DB2AD3">
        <w:t xml:space="preserve"> </w:t>
      </w:r>
      <w:r w:rsidR="00FC4623">
        <w:t xml:space="preserve"> </w:t>
      </w:r>
      <w:r w:rsidR="00F14450" w:rsidRPr="00DB2AD3">
        <w:t xml:space="preserve">   Oct </w:t>
      </w:r>
      <w:r w:rsidR="000947DE" w:rsidRPr="00DB2AD3">
        <w:t>2018-</w:t>
      </w:r>
      <w:r w:rsidR="00F14450" w:rsidRPr="00DB2AD3">
        <w:t>Mar</w:t>
      </w:r>
      <w:r w:rsidR="009215F6" w:rsidRPr="00DB2AD3">
        <w:t>.</w:t>
      </w:r>
      <w:r w:rsidR="00F14450" w:rsidRPr="00DB2AD3">
        <w:t xml:space="preserve"> </w:t>
      </w:r>
      <w:r w:rsidR="000947DE" w:rsidRPr="00DB2AD3">
        <w:t>2020</w:t>
      </w:r>
    </w:p>
    <w:p w:rsidR="000947DE" w:rsidRDefault="000947DE" w:rsidP="00044D7C">
      <w:pPr>
        <w:spacing w:after="0" w:line="240" w:lineRule="auto"/>
      </w:pPr>
      <w:r>
        <w:tab/>
        <w:t>Concessions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Received orders and </w:t>
      </w:r>
      <w:r>
        <w:rPr>
          <w:rFonts w:eastAsia="Times New Roman" w:cstheme="minorHAnsi"/>
          <w:color w:val="000000" w:themeColor="text1"/>
          <w:szCs w:val="21"/>
        </w:rPr>
        <w:t>delivered pre-made food to customers</w:t>
      </w:r>
      <w:r w:rsidRPr="00FC4623">
        <w:rPr>
          <w:rFonts w:eastAsia="Times New Roman" w:cstheme="minorHAnsi"/>
          <w:color w:val="000000" w:themeColor="text1"/>
          <w:szCs w:val="21"/>
        </w:rPr>
        <w:t xml:space="preserve"> both quickly and efficiently.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Managed cash register during tournaments</w:t>
      </w:r>
      <w:r w:rsidR="00DD7928">
        <w:rPr>
          <w:rFonts w:eastAsia="Times New Roman" w:cstheme="minorHAnsi"/>
          <w:color w:val="000000" w:themeColor="text1"/>
          <w:szCs w:val="21"/>
        </w:rPr>
        <w:t xml:space="preserve"> and events</w:t>
      </w:r>
      <w:r w:rsidRPr="00FC4623">
        <w:rPr>
          <w:rFonts w:eastAsia="Times New Roman" w:cstheme="minorHAnsi"/>
          <w:color w:val="000000" w:themeColor="text1"/>
          <w:szCs w:val="21"/>
        </w:rPr>
        <w:t>, while supplying excellent customer service</w:t>
      </w:r>
      <w:r w:rsidR="00DD7928">
        <w:rPr>
          <w:rFonts w:eastAsia="Times New Roman" w:cstheme="minorHAnsi"/>
          <w:color w:val="000000" w:themeColor="text1"/>
          <w:szCs w:val="21"/>
        </w:rPr>
        <w:t>.</w:t>
      </w:r>
    </w:p>
    <w:p w:rsidR="00393533" w:rsidRDefault="00FC4623" w:rsidP="0039353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Scrubbed and polished counters, steam tables, and other equipment, and cleaned glasses, dishes, and fountain equipment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A039C7" w:rsidRPr="00A039C7" w:rsidRDefault="00A039C7" w:rsidP="00A039C7">
      <w:pPr>
        <w:shd w:val="clear" w:color="auto" w:fill="FFFFFF"/>
        <w:spacing w:after="0" w:line="300" w:lineRule="atLeast"/>
        <w:ind w:left="1080"/>
        <w:rPr>
          <w:rFonts w:eastAsia="Times New Roman" w:cstheme="minorHAnsi"/>
          <w:color w:val="000000" w:themeColor="text1"/>
          <w:sz w:val="16"/>
          <w:szCs w:val="16"/>
        </w:rPr>
      </w:pPr>
    </w:p>
    <w:p w:rsidR="00041D91" w:rsidRPr="00DB2AD3" w:rsidRDefault="00041D91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xtra Curriculars</w:t>
      </w:r>
    </w:p>
    <w:p w:rsidR="009215F6" w:rsidRPr="00DB2AD3" w:rsidRDefault="009215F6" w:rsidP="00044D7C">
      <w:pPr>
        <w:spacing w:after="0" w:line="240" w:lineRule="auto"/>
      </w:pPr>
      <w:r>
        <w:tab/>
        <w:t>Discord Server Admin (500+ use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623">
        <w:t xml:space="preserve">     Feb </w:t>
      </w:r>
      <w:r w:rsidRPr="00DB2AD3">
        <w:t>2020-</w:t>
      </w:r>
      <w:r w:rsidR="004B7B8B">
        <w:t xml:space="preserve"> March 2021</w:t>
      </w:r>
    </w:p>
    <w:p w:rsidR="00041D91" w:rsidRPr="00DB2AD3" w:rsidRDefault="00041D91" w:rsidP="00044D7C">
      <w:pPr>
        <w:spacing w:after="0" w:line="240" w:lineRule="auto"/>
      </w:pPr>
      <w:r w:rsidRPr="00DB2AD3">
        <w:tab/>
        <w:t>Theatre: Scenic Construction</w:t>
      </w:r>
      <w:r w:rsidR="004B7B8B">
        <w:t xml:space="preserve"> Crew</w:t>
      </w:r>
      <w:r w:rsidRPr="00DB2AD3">
        <w:t xml:space="preserve"> Head (</w:t>
      </w:r>
      <w:r w:rsidR="004B7B8B">
        <w:t>6</w:t>
      </w:r>
      <w:r w:rsidRPr="00DB2AD3">
        <w:t xml:space="preserve"> shows)</w:t>
      </w:r>
      <w:r w:rsidRPr="00DB2AD3">
        <w:tab/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           </w:t>
      </w:r>
      <w:r w:rsidRPr="00DB2AD3">
        <w:t>201</w:t>
      </w:r>
      <w:r w:rsidR="004B7B8B">
        <w:t>8</w:t>
      </w:r>
      <w:r w:rsidRPr="00DB2AD3">
        <w:t>-</w:t>
      </w:r>
      <w:r w:rsidR="00F14450" w:rsidRPr="00DB2AD3">
        <w:t>Present</w:t>
      </w:r>
    </w:p>
    <w:p w:rsidR="004B7B8B" w:rsidRPr="00DB2AD3" w:rsidRDefault="00393533" w:rsidP="00044D7C">
      <w:pPr>
        <w:spacing w:after="0" w:line="240" w:lineRule="auto"/>
      </w:pPr>
      <w:r>
        <w:t xml:space="preserve">               </w:t>
      </w:r>
      <w:r w:rsidRPr="00DB2AD3">
        <w:t>Former Video Game Server Admin</w:t>
      </w:r>
      <w:r w:rsidR="004B7B8B">
        <w:t>/Developer</w:t>
      </w:r>
      <w:r w:rsidRPr="00DB2AD3">
        <w:t xml:space="preserve"> (300+ players)</w:t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</w:t>
      </w:r>
      <w:r w:rsidRPr="00DB2AD3">
        <w:t xml:space="preserve"> </w:t>
      </w:r>
      <w:r>
        <w:t>Jan 2020-Oct 2020</w:t>
      </w:r>
    </w:p>
    <w:p w:rsidR="00A039C7" w:rsidRPr="00A039C7" w:rsidRDefault="00A039C7" w:rsidP="00044D7C">
      <w:pPr>
        <w:spacing w:after="0" w:line="240" w:lineRule="auto"/>
        <w:rPr>
          <w:b/>
          <w:sz w:val="18"/>
          <w:szCs w:val="30"/>
        </w:rPr>
      </w:pPr>
    </w:p>
    <w:p w:rsidR="00D744D6" w:rsidRPr="00DB2AD3" w:rsidRDefault="00D744D6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Technical Skills</w:t>
      </w:r>
      <w:bookmarkStart w:id="0" w:name="_GoBack"/>
      <w:bookmarkEnd w:id="0"/>
    </w:p>
    <w:p w:rsidR="009215F6" w:rsidRDefault="00D744D6" w:rsidP="00044D7C">
      <w:pPr>
        <w:spacing w:after="0" w:line="240" w:lineRule="auto"/>
      </w:pPr>
      <w:r>
        <w:rPr>
          <w:b/>
          <w:sz w:val="24"/>
          <w:szCs w:val="24"/>
        </w:rPr>
        <w:tab/>
      </w:r>
      <w:r>
        <w:t xml:space="preserve">Intermediate Python </w:t>
      </w:r>
      <w:r w:rsidR="009215F6">
        <w:t>Development</w:t>
      </w:r>
    </w:p>
    <w:p w:rsidR="00D744D6" w:rsidRDefault="00D744D6" w:rsidP="00044D7C">
      <w:pPr>
        <w:spacing w:after="0" w:line="240" w:lineRule="auto"/>
      </w:pPr>
      <w:r>
        <w:tab/>
        <w:t xml:space="preserve">Intermediate HTML &amp; CSS </w:t>
      </w:r>
      <w:r w:rsidR="009215F6">
        <w:t>Development</w:t>
      </w:r>
    </w:p>
    <w:p w:rsidR="00D744D6" w:rsidRDefault="00D744D6" w:rsidP="00044D7C">
      <w:pPr>
        <w:spacing w:after="0" w:line="240" w:lineRule="auto"/>
      </w:pPr>
      <w:r>
        <w:tab/>
        <w:t>Microsoft Office</w:t>
      </w:r>
    </w:p>
    <w:p w:rsidR="00D744D6" w:rsidRPr="00D744D6" w:rsidRDefault="00D744D6" w:rsidP="00044D7C">
      <w:pPr>
        <w:spacing w:after="0" w:line="240" w:lineRule="auto"/>
      </w:pPr>
      <w:r>
        <w:tab/>
        <w:t>Adobe Product Suite</w:t>
      </w:r>
    </w:p>
    <w:p w:rsidR="000947DE" w:rsidRPr="000947DE" w:rsidRDefault="009215F6" w:rsidP="00044D7C">
      <w:pPr>
        <w:spacing w:after="0" w:line="240" w:lineRule="auto"/>
      </w:pPr>
      <w:r>
        <w:tab/>
      </w:r>
      <w:proofErr w:type="spellStart"/>
      <w:r>
        <w:t>Git</w:t>
      </w:r>
      <w:r w:rsidR="005709A6">
        <w:t>hub</w:t>
      </w:r>
      <w:proofErr w:type="spellEnd"/>
      <w:r w:rsidR="005709A6">
        <w:t xml:space="preserve"> Repository: </w:t>
      </w:r>
      <w:r w:rsidR="00436B55" w:rsidRPr="00436B55">
        <w:t>github.com/loganhue52/Personal-</w:t>
      </w:r>
      <w:proofErr w:type="spellStart"/>
      <w:r w:rsidR="00436B55" w:rsidRPr="00436B55">
        <w:t>Portfolio.git</w:t>
      </w:r>
      <w:proofErr w:type="spellEnd"/>
    </w:p>
    <w:sectPr w:rsidR="000947DE" w:rsidRPr="000947DE" w:rsidSect="00A039C7">
      <w:footerReference w:type="default" r:id="rId8"/>
      <w:pgSz w:w="12240" w:h="15840"/>
      <w:pgMar w:top="288" w:right="1008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68" w:rsidRDefault="00C94868" w:rsidP="00041D91">
      <w:pPr>
        <w:spacing w:after="0" w:line="240" w:lineRule="auto"/>
      </w:pPr>
      <w:r>
        <w:separator/>
      </w:r>
    </w:p>
  </w:endnote>
  <w:endnote w:type="continuationSeparator" w:id="0">
    <w:p w:rsidR="00C94868" w:rsidRDefault="00C94868" w:rsidP="000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91" w:rsidRDefault="00041D91" w:rsidP="00041D91">
    <w:pPr>
      <w:pStyle w:val="Footer"/>
      <w:jc w:val="center"/>
    </w:pPr>
    <w:r>
      <w:t>References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68" w:rsidRDefault="00C94868" w:rsidP="00041D91">
      <w:pPr>
        <w:spacing w:after="0" w:line="240" w:lineRule="auto"/>
      </w:pPr>
      <w:r>
        <w:separator/>
      </w:r>
    </w:p>
  </w:footnote>
  <w:footnote w:type="continuationSeparator" w:id="0">
    <w:p w:rsidR="00C94868" w:rsidRDefault="00C94868" w:rsidP="0004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32"/>
    <w:multiLevelType w:val="multilevel"/>
    <w:tmpl w:val="33E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4E2"/>
    <w:multiLevelType w:val="hybridMultilevel"/>
    <w:tmpl w:val="1B2E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0042F"/>
    <w:multiLevelType w:val="multilevel"/>
    <w:tmpl w:val="60D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143"/>
    <w:multiLevelType w:val="hybridMultilevel"/>
    <w:tmpl w:val="D5A24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3DE9"/>
    <w:multiLevelType w:val="multilevel"/>
    <w:tmpl w:val="B0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96789"/>
    <w:multiLevelType w:val="hybridMultilevel"/>
    <w:tmpl w:val="905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52198"/>
    <w:multiLevelType w:val="multilevel"/>
    <w:tmpl w:val="FB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F9"/>
    <w:multiLevelType w:val="hybridMultilevel"/>
    <w:tmpl w:val="924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858FB"/>
    <w:multiLevelType w:val="hybridMultilevel"/>
    <w:tmpl w:val="9CAAD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C2E0D"/>
    <w:multiLevelType w:val="hybridMultilevel"/>
    <w:tmpl w:val="DDA8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F3D03"/>
    <w:multiLevelType w:val="hybridMultilevel"/>
    <w:tmpl w:val="130C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E4CB9"/>
    <w:multiLevelType w:val="multilevel"/>
    <w:tmpl w:val="21D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26A2E"/>
    <w:rsid w:val="00041D91"/>
    <w:rsid w:val="00044D7C"/>
    <w:rsid w:val="000927FE"/>
    <w:rsid w:val="000947DE"/>
    <w:rsid w:val="000A15FF"/>
    <w:rsid w:val="0019375E"/>
    <w:rsid w:val="001C4A5B"/>
    <w:rsid w:val="00216E44"/>
    <w:rsid w:val="00226CE0"/>
    <w:rsid w:val="002A4EEC"/>
    <w:rsid w:val="002D2493"/>
    <w:rsid w:val="00307628"/>
    <w:rsid w:val="00393533"/>
    <w:rsid w:val="003F26F9"/>
    <w:rsid w:val="00407474"/>
    <w:rsid w:val="00436B55"/>
    <w:rsid w:val="00465169"/>
    <w:rsid w:val="004B7B8B"/>
    <w:rsid w:val="004E7C05"/>
    <w:rsid w:val="005709A6"/>
    <w:rsid w:val="009215F6"/>
    <w:rsid w:val="00A039C7"/>
    <w:rsid w:val="00A1437D"/>
    <w:rsid w:val="00B034E4"/>
    <w:rsid w:val="00B545EA"/>
    <w:rsid w:val="00C07078"/>
    <w:rsid w:val="00C54952"/>
    <w:rsid w:val="00C94868"/>
    <w:rsid w:val="00CB2224"/>
    <w:rsid w:val="00D178EC"/>
    <w:rsid w:val="00D744D6"/>
    <w:rsid w:val="00DB2AD3"/>
    <w:rsid w:val="00DD7928"/>
    <w:rsid w:val="00DF7BA2"/>
    <w:rsid w:val="00F14450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33382"/>
  <w15:chartTrackingRefBased/>
  <w15:docId w15:val="{5C5CF13F-F760-4586-89D0-101523A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91"/>
  </w:style>
  <w:style w:type="paragraph" w:styleId="Footer">
    <w:name w:val="footer"/>
    <w:basedOn w:val="Normal"/>
    <w:link w:val="Foot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C07B-1A98-4619-95FA-C0FADC7B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wan</dc:creator>
  <cp:keywords/>
  <dc:description/>
  <cp:lastModifiedBy>padawan</cp:lastModifiedBy>
  <cp:revision>4</cp:revision>
  <dcterms:created xsi:type="dcterms:W3CDTF">2020-12-07T14:39:00Z</dcterms:created>
  <dcterms:modified xsi:type="dcterms:W3CDTF">2021-08-20T17:19:00Z</dcterms:modified>
</cp:coreProperties>
</file>